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543FB6">
        <w:tc>
          <w:tcPr>
            <w:tcW w:w="1384" w:type="dxa"/>
          </w:tcPr>
          <w:p w14:paraId="0E5494EF" w14:textId="77777777" w:rsidR="0084217F" w:rsidRPr="00777A97" w:rsidRDefault="0084217F" w:rsidP="00543FB6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543FB6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543FB6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3BB7C1A5" w:rsidR="0084217F" w:rsidRPr="00F13D04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  <w:lang w:val="en-US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3D04">
        <w:rPr>
          <w:b/>
          <w:sz w:val="28"/>
          <w:lang w:val="en-US"/>
        </w:rPr>
        <w:t>7</w:t>
      </w:r>
    </w:p>
    <w:p w14:paraId="19206F10" w14:textId="78F0EC48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9E749B" w:rsidRPr="009E749B">
        <w:rPr>
          <w:b/>
          <w:sz w:val="28"/>
        </w:rPr>
        <w:t>3</w:t>
      </w:r>
    </w:p>
    <w:p w14:paraId="53762A09" w14:textId="1C1AA769" w:rsidR="0084217F" w:rsidRPr="004D7689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D7689">
        <w:rPr>
          <w:bCs/>
          <w:sz w:val="28"/>
        </w:rPr>
        <w:t>Строки и регулярные выражения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543FB6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543FB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543FB6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543FB6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543FB6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543FB6">
            <w:pPr>
              <w:jc w:val="center"/>
            </w:pPr>
          </w:p>
        </w:tc>
      </w:tr>
      <w:tr w:rsidR="0084217F" w:rsidRPr="003D30A6" w14:paraId="30B3E7EA" w14:textId="77777777" w:rsidTr="00543FB6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543F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543FB6"/>
        </w:tc>
        <w:tc>
          <w:tcPr>
            <w:tcW w:w="1824" w:type="dxa"/>
          </w:tcPr>
          <w:p w14:paraId="1857661E" w14:textId="77777777" w:rsidR="0084217F" w:rsidRPr="003D30A6" w:rsidRDefault="0084217F" w:rsidP="00543F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543F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543FB6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543F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543FB6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543FB6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543FB6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543FB6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051EA8DE" w14:textId="6994EFB4" w:rsidR="007A408C" w:rsidRPr="00186F30" w:rsidRDefault="00A87A5B" w:rsidP="007A408C">
      <w:pPr>
        <w:pStyle w:val="a8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 w:rsidR="005D33A7">
        <w:rPr>
          <w:b/>
          <w:bCs/>
          <w:sz w:val="28"/>
          <w:szCs w:val="22"/>
        </w:rPr>
        <w:t xml:space="preserve"> </w:t>
      </w:r>
      <w:r w:rsidR="003169F2">
        <w:rPr>
          <w:color w:val="000000"/>
          <w:sz w:val="28"/>
          <w:szCs w:val="28"/>
        </w:rPr>
        <w:t xml:space="preserve">изучить и освоить </w:t>
      </w:r>
      <w:r w:rsidR="009E3DB1">
        <w:rPr>
          <w:color w:val="000000"/>
          <w:sz w:val="28"/>
          <w:szCs w:val="28"/>
        </w:rPr>
        <w:t>принципы работы со строками и регулярными выражениями</w:t>
      </w:r>
      <w:r w:rsidR="003169F2">
        <w:rPr>
          <w:color w:val="000000"/>
          <w:sz w:val="28"/>
          <w:szCs w:val="28"/>
        </w:rPr>
        <w:t xml:space="preserve"> 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.</w:t>
      </w:r>
    </w:p>
    <w:p w14:paraId="2E71C4BC" w14:textId="499F6CAF" w:rsidR="00A87A5B" w:rsidRPr="009D0DFF" w:rsidRDefault="00A87A5B" w:rsidP="009D0DFF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</w:t>
      </w:r>
      <w:r w:rsidR="006B11C8" w:rsidRPr="009D0DFF">
        <w:rPr>
          <w:b/>
          <w:bCs/>
          <w:sz w:val="28"/>
          <w:szCs w:val="28"/>
        </w:rPr>
        <w:t>1</w:t>
      </w:r>
      <w:r w:rsidRPr="009D0DFF">
        <w:rPr>
          <w:b/>
          <w:bCs/>
          <w:sz w:val="28"/>
          <w:szCs w:val="28"/>
        </w:rPr>
        <w:t>:</w:t>
      </w:r>
      <w:r w:rsidR="00B71F72" w:rsidRPr="009D0DFF">
        <w:rPr>
          <w:b/>
          <w:bCs/>
          <w:sz w:val="28"/>
          <w:szCs w:val="28"/>
        </w:rPr>
        <w:t xml:space="preserve"> </w:t>
      </w:r>
      <w:r w:rsidR="009D0DFF">
        <w:rPr>
          <w:sz w:val="28"/>
          <w:szCs w:val="28"/>
        </w:rPr>
        <w:t xml:space="preserve">В </w:t>
      </w:r>
      <w:r w:rsidR="009D0DFF" w:rsidRPr="009D0DFF">
        <w:rPr>
          <w:sz w:val="28"/>
          <w:szCs w:val="28"/>
        </w:rPr>
        <w:t xml:space="preserve">тексте после буквы Р, если она не последняя в слове, ошибочно напечатана буква А вместо О. Внести исправления в текст. </w:t>
      </w:r>
    </w:p>
    <w:p w14:paraId="6BEA87EF" w14:textId="424547FA" w:rsidR="00991618" w:rsidRPr="005D33A7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 w:rsidR="00D31CE6"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6C5DC560" w14:textId="77777777" w:rsidR="00A31EE7" w:rsidRPr="00A31EE7" w:rsidRDefault="00A31EE7" w:rsidP="00A31EE7">
      <w:pPr>
        <w:rPr>
          <w:rFonts w:ascii="Courier New" w:hAnsi="Courier New" w:cs="Courier New"/>
          <w:sz w:val="24"/>
          <w:szCs w:val="24"/>
        </w:rPr>
      </w:pPr>
      <w:r w:rsidRPr="00A31EE7">
        <w:rPr>
          <w:rFonts w:ascii="Courier New" w:hAnsi="Courier New" w:cs="Courier New"/>
          <w:sz w:val="24"/>
          <w:szCs w:val="24"/>
        </w:rPr>
        <w:t>import java.io.File;</w:t>
      </w:r>
      <w:r w:rsidRPr="00A31EE7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A31EE7">
        <w:rPr>
          <w:rFonts w:ascii="Courier New" w:hAnsi="Courier New" w:cs="Courier New"/>
          <w:sz w:val="24"/>
          <w:szCs w:val="24"/>
        </w:rPr>
        <w:br/>
        <w:t>import java.io.PrintWriter;</w:t>
      </w:r>
      <w:r w:rsidRPr="00A31EE7">
        <w:rPr>
          <w:rFonts w:ascii="Courier New" w:hAnsi="Courier New" w:cs="Courier New"/>
          <w:sz w:val="24"/>
          <w:szCs w:val="24"/>
        </w:rPr>
        <w:br/>
        <w:t>import java.util.Scanner;</w:t>
      </w:r>
      <w:r w:rsidRPr="00A31EE7">
        <w:rPr>
          <w:rFonts w:ascii="Courier New" w:hAnsi="Courier New" w:cs="Courier New"/>
          <w:sz w:val="24"/>
          <w:szCs w:val="24"/>
        </w:rPr>
        <w:br/>
        <w:t>import java.util.regex.Matcher;</w:t>
      </w:r>
      <w:r w:rsidRPr="00A31EE7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A31EE7">
        <w:rPr>
          <w:rFonts w:ascii="Courier New" w:hAnsi="Courier New" w:cs="Courier New"/>
          <w:sz w:val="24"/>
          <w:szCs w:val="24"/>
        </w:rPr>
        <w:br/>
      </w:r>
      <w:r w:rsidRPr="00A31EE7">
        <w:rPr>
          <w:rFonts w:ascii="Courier New" w:hAnsi="Courier New" w:cs="Courier New"/>
          <w:sz w:val="24"/>
          <w:szCs w:val="24"/>
        </w:rPr>
        <w:br/>
        <w:t>public class Main {</w:t>
      </w:r>
      <w:r w:rsidRPr="00A31EE7">
        <w:rPr>
          <w:rFonts w:ascii="Courier New" w:hAnsi="Courier New" w:cs="Courier New"/>
          <w:sz w:val="24"/>
          <w:szCs w:val="24"/>
        </w:rPr>
        <w:br/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String sourceFilePath = "input.txt"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String outputFilePath = "output.txt";</w:t>
      </w:r>
      <w:r w:rsidRPr="00A31EE7">
        <w:rPr>
          <w:rFonts w:ascii="Courier New" w:hAnsi="Courier New" w:cs="Courier New"/>
          <w:sz w:val="24"/>
          <w:szCs w:val="24"/>
        </w:rPr>
        <w:br/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// Шаблон для поиска ошибок с учетом регистра и условия не быть в конце слова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Pattern pattern = Pattern.compile("РА(?=\\w)", Pattern.CASE_INSENSITIVE | Pattern.UNICODE_CHARACTER_CLASS);</w:t>
      </w:r>
      <w:r w:rsidRPr="00A31EE7">
        <w:rPr>
          <w:rFonts w:ascii="Courier New" w:hAnsi="Courier New" w:cs="Courier New"/>
          <w:sz w:val="24"/>
          <w:szCs w:val="24"/>
        </w:rPr>
        <w:br/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try (Scanner scanner = new Scanner(new File(sourceFilePath))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PrintWriter writer = new PrintWriter(outputFilePath)) {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while (scanner.hasNextLine()) {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   String line = scanner.nextLine()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   Matcher matcher = pattern.matcher(line)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   // Замена "РА" на "РО" или "ра" на "ро", сохраняя регистр и следующую букву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   String correctedLine = matcher.replaceAll(result -&gt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           result.group().startsWith("Р") || result.group().startsWith("р") ? "ро" : "РО")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    writer.println(correctedLine)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    System.err.println("Ошибка при работе с файлом: " + e.getMessage());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31EE7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31EE7">
        <w:rPr>
          <w:rFonts w:ascii="Courier New" w:hAnsi="Courier New" w:cs="Courier New"/>
          <w:sz w:val="24"/>
          <w:szCs w:val="24"/>
        </w:rPr>
        <w:br/>
        <w:t>}</w:t>
      </w:r>
    </w:p>
    <w:p w14:paraId="371A5DA2" w14:textId="77777777" w:rsidR="005D33A7" w:rsidRPr="000C620C" w:rsidRDefault="005D33A7" w:rsidP="00D31CE6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6C57A" w14:textId="63CB5627" w:rsidR="00991618" w:rsidRDefault="00991618" w:rsidP="005D33A7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 xml:space="preserve">Результат работы программы представлен на рисунке </w:t>
      </w:r>
      <w:r w:rsidR="0072791F" w:rsidRPr="0072791F">
        <w:rPr>
          <w:sz w:val="28"/>
          <w:szCs w:val="28"/>
        </w:rPr>
        <w:t>1</w:t>
      </w:r>
      <w:r w:rsidR="00744323">
        <w:rPr>
          <w:sz w:val="28"/>
          <w:szCs w:val="28"/>
        </w:rPr>
        <w:t>.</w:t>
      </w:r>
    </w:p>
    <w:p w14:paraId="39CA14D5" w14:textId="4EBA8FEE" w:rsidR="00991618" w:rsidRPr="005D33A7" w:rsidRDefault="00A31EE7" w:rsidP="005D33A7">
      <w:pPr>
        <w:spacing w:line="360" w:lineRule="auto"/>
        <w:jc w:val="center"/>
        <w:rPr>
          <w:sz w:val="28"/>
          <w:szCs w:val="28"/>
        </w:rPr>
      </w:pPr>
      <w:r w:rsidRPr="00A31EE7">
        <w:rPr>
          <w:sz w:val="28"/>
          <w:szCs w:val="28"/>
        </w:rPr>
        <w:lastRenderedPageBreak/>
        <w:drawing>
          <wp:inline distT="0" distB="0" distL="0" distR="0" wp14:anchorId="66307739" wp14:editId="36A69BE3">
            <wp:extent cx="6299835" cy="10858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746" cy="11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34227092" w:rsid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2791F" w:rsidRPr="0072791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работы программы</w:t>
      </w:r>
    </w:p>
    <w:p w14:paraId="748C1DD8" w14:textId="2B40313C" w:rsidR="00302AB2" w:rsidRPr="009D0DFF" w:rsidRDefault="00302AB2" w:rsidP="00302AB2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2: </w:t>
      </w:r>
      <w:r w:rsidR="009D0DFF">
        <w:rPr>
          <w:sz w:val="28"/>
          <w:szCs w:val="28"/>
        </w:rPr>
        <w:t>в</w:t>
      </w:r>
      <w:r w:rsidR="009D0DFF" w:rsidRPr="009D0DFF">
        <w:rPr>
          <w:sz w:val="28"/>
          <w:szCs w:val="28"/>
        </w:rPr>
        <w:t xml:space="preserve"> тексте слова заданной длины заменить указанной подстрокой, длина которой может не совпадать с длиной слова</w:t>
      </w:r>
    </w:p>
    <w:p w14:paraId="5DAB0C79" w14:textId="7ED3DE43" w:rsidR="0072791F" w:rsidRPr="00302AB2" w:rsidRDefault="0072791F" w:rsidP="00543FB6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302AB2">
        <w:rPr>
          <w:sz w:val="28"/>
          <w:szCs w:val="28"/>
        </w:rPr>
        <w:t xml:space="preserve"> </w:t>
      </w:r>
      <w:r w:rsidRPr="00D50643">
        <w:rPr>
          <w:sz w:val="28"/>
          <w:szCs w:val="28"/>
        </w:rPr>
        <w:t>класса</w:t>
      </w:r>
      <w:r w:rsidRPr="00302AB2">
        <w:rPr>
          <w:sz w:val="28"/>
          <w:szCs w:val="28"/>
        </w:rPr>
        <w:t xml:space="preserve"> </w:t>
      </w:r>
      <w:r w:rsidR="00D31CE6">
        <w:rPr>
          <w:sz w:val="28"/>
          <w:szCs w:val="28"/>
          <w:lang w:val="en-US"/>
        </w:rPr>
        <w:t>Main</w:t>
      </w:r>
      <w:r w:rsidRPr="00302AB2">
        <w:rPr>
          <w:sz w:val="28"/>
          <w:szCs w:val="28"/>
        </w:rPr>
        <w:t>:</w:t>
      </w:r>
    </w:p>
    <w:p w14:paraId="14CC2BAD" w14:textId="77777777" w:rsidR="00D008A9" w:rsidRPr="00D008A9" w:rsidRDefault="00D008A9" w:rsidP="00D008A9">
      <w:pPr>
        <w:rPr>
          <w:rFonts w:ascii="Courier New" w:hAnsi="Courier New" w:cs="Courier New"/>
          <w:sz w:val="24"/>
          <w:szCs w:val="24"/>
        </w:rPr>
      </w:pPr>
      <w:r w:rsidRPr="00D008A9">
        <w:rPr>
          <w:rFonts w:ascii="Courier New" w:hAnsi="Courier New" w:cs="Courier New"/>
          <w:sz w:val="24"/>
          <w:szCs w:val="24"/>
        </w:rPr>
        <w:t>import java.io.File;</w:t>
      </w:r>
      <w:r w:rsidRPr="00D008A9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D008A9">
        <w:rPr>
          <w:rFonts w:ascii="Courier New" w:hAnsi="Courier New" w:cs="Courier New"/>
          <w:sz w:val="24"/>
          <w:szCs w:val="24"/>
        </w:rPr>
        <w:br/>
        <w:t>import java.io.PrintWriter;</w:t>
      </w:r>
      <w:r w:rsidRPr="00D008A9">
        <w:rPr>
          <w:rFonts w:ascii="Courier New" w:hAnsi="Courier New" w:cs="Courier New"/>
          <w:sz w:val="24"/>
          <w:szCs w:val="24"/>
        </w:rPr>
        <w:br/>
        <w:t>import java.util.Scanner;</w:t>
      </w:r>
      <w:r w:rsidRPr="00D008A9">
        <w:rPr>
          <w:rFonts w:ascii="Courier New" w:hAnsi="Courier New" w:cs="Courier New"/>
          <w:sz w:val="24"/>
          <w:szCs w:val="24"/>
        </w:rPr>
        <w:br/>
        <w:t>import java.util.regex.Matcher;</w:t>
      </w:r>
      <w:r w:rsidRPr="00D008A9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>public class Main {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ystem.out.print("Введите длину слов для замены: "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int wordLength = in.nextInt(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in.nextLine(); // Очистка буфера после чтения числа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ystem.out.print("Введите подстроку для замены: "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tring replacement = in.nextLine()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tring sourceFilePath = "input.txt"; // Замените на ваш путь к исходному файлу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tring outputFilePath = "output.txt"; // Замените на ваш путь к выходному файлу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// Создаем шаблон для поиска слов заданной длины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Pattern pattern = Pattern.compile("\\b\\w{" + wordLength + "}\\b", Pattern.UNICODE_CHARACTER_CLASS)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try (Scanner fileScanner = new Scanner(new File(sourceFilePath)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PrintWriter writer = new PrintWriter(outputFilePath)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while (fileScanner.hasNextLine()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String line = fileScanner.nextLine(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Matcher matcher = pattern.matcher(line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String modifiedLine = matcher.replaceAll(replacement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writer.println(modifiedLine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lastRenderedPageBreak/>
        <w:br/>
        <w:t xml:space="preserve">        in.close(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D008A9">
        <w:rPr>
          <w:rFonts w:ascii="Courier New" w:hAnsi="Courier New" w:cs="Courier New"/>
          <w:sz w:val="24"/>
          <w:szCs w:val="24"/>
        </w:rPr>
        <w:br/>
        <w:t>}</w:t>
      </w:r>
    </w:p>
    <w:p w14:paraId="00F5E80F" w14:textId="4B42BF8D" w:rsidR="009344E2" w:rsidRPr="00D008A9" w:rsidRDefault="009344E2" w:rsidP="009344E2">
      <w:pPr>
        <w:rPr>
          <w:rFonts w:ascii="Courier New" w:hAnsi="Courier New" w:cs="Courier New"/>
          <w:sz w:val="24"/>
          <w:szCs w:val="24"/>
        </w:rPr>
      </w:pPr>
    </w:p>
    <w:p w14:paraId="060A63A3" w14:textId="1D339262" w:rsidR="0072791F" w:rsidRPr="00D008A9" w:rsidRDefault="0072791F" w:rsidP="00026646">
      <w:pPr>
        <w:rPr>
          <w:rFonts w:ascii="Courier New" w:hAnsi="Courier New" w:cs="Courier New"/>
          <w:sz w:val="24"/>
          <w:szCs w:val="24"/>
        </w:rPr>
      </w:pP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1DA307BB" w:rsidR="0072791F" w:rsidRDefault="00D008A9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D008A9">
        <w:rPr>
          <w:sz w:val="28"/>
          <w:szCs w:val="28"/>
        </w:rPr>
        <w:drawing>
          <wp:inline distT="0" distB="0" distL="0" distR="0" wp14:anchorId="126C4922" wp14:editId="48ED0AF8">
            <wp:extent cx="5377484" cy="104069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6720" cy="10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4FA1CB34" w14:textId="5A9F1234" w:rsidR="00CC68D5" w:rsidRPr="009D0DFF" w:rsidRDefault="00A87A5B" w:rsidP="00443B45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>Задание</w:t>
      </w:r>
      <w:r w:rsidR="00A34DFA" w:rsidRPr="009D0DFF">
        <w:rPr>
          <w:b/>
          <w:bCs/>
          <w:sz w:val="28"/>
          <w:szCs w:val="28"/>
        </w:rPr>
        <w:t xml:space="preserve"> 3</w:t>
      </w:r>
      <w:r w:rsidRPr="009D0DFF">
        <w:rPr>
          <w:b/>
          <w:bCs/>
          <w:sz w:val="28"/>
          <w:szCs w:val="28"/>
        </w:rPr>
        <w:t>:</w:t>
      </w:r>
      <w:r w:rsidR="009E57D0" w:rsidRPr="009D0DFF">
        <w:rPr>
          <w:b/>
          <w:bCs/>
          <w:sz w:val="28"/>
          <w:szCs w:val="28"/>
        </w:rPr>
        <w:t xml:space="preserve"> </w:t>
      </w:r>
      <w:r w:rsidR="009D0DFF">
        <w:rPr>
          <w:sz w:val="28"/>
          <w:szCs w:val="28"/>
        </w:rPr>
        <w:t>в</w:t>
      </w:r>
      <w:r w:rsidR="009D0DFF" w:rsidRPr="009D0DFF">
        <w:rPr>
          <w:sz w:val="28"/>
          <w:szCs w:val="28"/>
        </w:rPr>
        <w:t xml:space="preserve"> тексте найти и напечатать n символов (и их количество), встречающихся наиболее часто.</w:t>
      </w:r>
    </w:p>
    <w:p w14:paraId="0BD2F974" w14:textId="20DA401B" w:rsidR="00CC68D5" w:rsidRDefault="00CC68D5" w:rsidP="00CC68D5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C68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CC68D5">
        <w:rPr>
          <w:sz w:val="28"/>
          <w:szCs w:val="28"/>
          <w:lang w:val="en-US"/>
        </w:rPr>
        <w:t xml:space="preserve"> </w:t>
      </w:r>
      <w:r w:rsidR="007A30CC">
        <w:rPr>
          <w:sz w:val="28"/>
          <w:szCs w:val="28"/>
          <w:lang w:val="en-US"/>
        </w:rPr>
        <w:t>Main</w:t>
      </w:r>
      <w:r>
        <w:rPr>
          <w:sz w:val="28"/>
          <w:szCs w:val="28"/>
          <w:lang w:val="en-US"/>
        </w:rPr>
        <w:t>:</w:t>
      </w:r>
    </w:p>
    <w:p w14:paraId="0359C7FC" w14:textId="77777777" w:rsidR="00D008A9" w:rsidRPr="00D008A9" w:rsidRDefault="00D008A9" w:rsidP="00D008A9">
      <w:pPr>
        <w:rPr>
          <w:rFonts w:ascii="Courier New" w:hAnsi="Courier New" w:cs="Courier New"/>
          <w:sz w:val="24"/>
          <w:szCs w:val="24"/>
        </w:rPr>
      </w:pPr>
      <w:r w:rsidRPr="00D008A9">
        <w:rPr>
          <w:rFonts w:ascii="Courier New" w:hAnsi="Courier New" w:cs="Courier New"/>
          <w:sz w:val="24"/>
          <w:szCs w:val="24"/>
        </w:rPr>
        <w:t>import java.io.File;</w:t>
      </w:r>
      <w:r w:rsidRPr="00D008A9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D008A9">
        <w:rPr>
          <w:rFonts w:ascii="Courier New" w:hAnsi="Courier New" w:cs="Courier New"/>
          <w:sz w:val="24"/>
          <w:szCs w:val="24"/>
        </w:rPr>
        <w:br/>
        <w:t>import java.util.HashMap;</w:t>
      </w:r>
      <w:r w:rsidRPr="00D008A9">
        <w:rPr>
          <w:rFonts w:ascii="Courier New" w:hAnsi="Courier New" w:cs="Courier New"/>
          <w:sz w:val="24"/>
          <w:szCs w:val="24"/>
        </w:rPr>
        <w:br/>
        <w:t>import java.util.Map;</w:t>
      </w:r>
      <w:r w:rsidRPr="00D008A9">
        <w:rPr>
          <w:rFonts w:ascii="Courier New" w:hAnsi="Courier New" w:cs="Courier New"/>
          <w:sz w:val="24"/>
          <w:szCs w:val="24"/>
        </w:rPr>
        <w:br/>
        <w:t>import java.util.Scanner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>public class Main {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canner consoleScanner = new Scanner(System.in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символов для отображения: "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int n = consoleScanner.nextInt(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consoleScanner.nextLine(); // Очистка буфера после чтения числа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String filePath = "input.txt"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Map&lt;Character, Integer&gt; charCounts = new HashMap&lt;&gt;()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try (Scanner fileScanner = new Scanner(new File(filePath))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while (fileScanner.hasNextLine()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String line = fileScanner.nextLine(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for (char c : line.toCharArray()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    charCounts.put(c, charCounts.getOrDefault(c, 0) + 1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lastRenderedPageBreak/>
        <w:br/>
        <w:t xml:space="preserve">        // Сортируем символы по количеству их встречаемости и выводим первые n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charCounts.entrySet().stream()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.sorted(Map.Entry.&lt;Character, Integer&gt;comparingByValue().reversed())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.limit(n)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        .forEach(entry -&gt; System.out.println("'" + entry.getKey() + "' встречается " + entry.getValue() + " раз(а)"));</w:t>
      </w:r>
      <w:r w:rsidRPr="00D008A9">
        <w:rPr>
          <w:rFonts w:ascii="Courier New" w:hAnsi="Courier New" w:cs="Courier New"/>
          <w:sz w:val="24"/>
          <w:szCs w:val="24"/>
        </w:rPr>
        <w:br/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    consoleScanner.close();</w:t>
      </w:r>
      <w:r w:rsidRPr="00D008A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D008A9">
        <w:rPr>
          <w:rFonts w:ascii="Courier New" w:hAnsi="Courier New" w:cs="Courier New"/>
          <w:sz w:val="24"/>
          <w:szCs w:val="24"/>
        </w:rPr>
        <w:br/>
        <w:t>}</w:t>
      </w:r>
    </w:p>
    <w:p w14:paraId="6805F07F" w14:textId="77777777" w:rsidR="00927B19" w:rsidRPr="00CC68D5" w:rsidRDefault="00927B19" w:rsidP="00927B19">
      <w:pPr>
        <w:rPr>
          <w:rFonts w:ascii="Courier New" w:hAnsi="Courier New" w:cs="Courier New"/>
          <w:sz w:val="24"/>
          <w:szCs w:val="24"/>
          <w:lang w:val="en-US"/>
        </w:rPr>
      </w:pPr>
    </w:p>
    <w:p w14:paraId="14D30117" w14:textId="7F9C6A02" w:rsidR="00AE1ADC" w:rsidRPr="00B748E1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48E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B748E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B748E1">
        <w:rPr>
          <w:sz w:val="28"/>
          <w:szCs w:val="28"/>
        </w:rPr>
        <w:t>.</w:t>
      </w:r>
    </w:p>
    <w:p w14:paraId="3304165D" w14:textId="153C4391" w:rsidR="00927B19" w:rsidRPr="00B748E1" w:rsidRDefault="00D008A9" w:rsidP="00927B19">
      <w:pPr>
        <w:spacing w:line="360" w:lineRule="auto"/>
        <w:ind w:firstLine="708"/>
        <w:jc w:val="center"/>
        <w:rPr>
          <w:b/>
          <w:bCs/>
          <w:sz w:val="28"/>
          <w:szCs w:val="28"/>
          <w:lang w:val="en-US"/>
        </w:rPr>
      </w:pPr>
      <w:r w:rsidRPr="00D008A9">
        <w:rPr>
          <w:b/>
          <w:bCs/>
          <w:sz w:val="28"/>
          <w:szCs w:val="28"/>
          <w:lang w:val="en-US"/>
        </w:rPr>
        <w:drawing>
          <wp:inline distT="0" distB="0" distL="0" distR="0" wp14:anchorId="43F8D171" wp14:editId="3B87A5A2">
            <wp:extent cx="3696216" cy="155279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EAB1" w14:textId="28E0037C" w:rsidR="00A34DFA" w:rsidRPr="00744323" w:rsidRDefault="00AE1ADC" w:rsidP="00CB49C1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>Рисунок</w:t>
      </w:r>
      <w:r w:rsidRPr="00A148CD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3</w:t>
      </w:r>
      <w:r w:rsidRPr="00A148CD">
        <w:rPr>
          <w:sz w:val="28"/>
          <w:szCs w:val="28"/>
        </w:rPr>
        <w:t xml:space="preserve"> – </w:t>
      </w:r>
      <w:r w:rsidR="00927B19">
        <w:rPr>
          <w:sz w:val="28"/>
          <w:szCs w:val="28"/>
        </w:rPr>
        <w:t>Результат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работы</w:t>
      </w:r>
      <w:r w:rsidR="00927B19" w:rsidRPr="00A148CD">
        <w:rPr>
          <w:sz w:val="28"/>
          <w:szCs w:val="28"/>
        </w:rPr>
        <w:t xml:space="preserve"> </w:t>
      </w:r>
      <w:r w:rsidR="00927B19">
        <w:rPr>
          <w:sz w:val="28"/>
          <w:szCs w:val="28"/>
        </w:rPr>
        <w:t>программы</w:t>
      </w:r>
    </w:p>
    <w:p w14:paraId="76689667" w14:textId="323FD710" w:rsidR="004D54C5" w:rsidRPr="009D0DFF" w:rsidRDefault="004D54C5" w:rsidP="00F819AD">
      <w:pPr>
        <w:spacing w:line="360" w:lineRule="auto"/>
        <w:ind w:firstLine="708"/>
        <w:jc w:val="both"/>
        <w:rPr>
          <w:sz w:val="28"/>
          <w:szCs w:val="28"/>
        </w:rPr>
      </w:pPr>
      <w:r w:rsidRPr="009D0DFF">
        <w:rPr>
          <w:b/>
          <w:bCs/>
          <w:sz w:val="28"/>
          <w:szCs w:val="28"/>
        </w:rPr>
        <w:t xml:space="preserve">Задание 4: </w:t>
      </w:r>
      <w:r w:rsidR="009D0DFF">
        <w:rPr>
          <w:sz w:val="28"/>
          <w:szCs w:val="28"/>
        </w:rPr>
        <w:t>н</w:t>
      </w:r>
      <w:r w:rsidR="009D0DFF" w:rsidRPr="009D0DFF">
        <w:rPr>
          <w:sz w:val="28"/>
          <w:szCs w:val="28"/>
        </w:rPr>
        <w:t>айти, каких букв, гласных или согласных, больше в каждом предложении текста.</w:t>
      </w:r>
    </w:p>
    <w:p w14:paraId="76FAB4A5" w14:textId="59DF85A0" w:rsidR="00A34DFA" w:rsidRPr="00950D85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50D85">
        <w:rPr>
          <w:sz w:val="28"/>
          <w:szCs w:val="28"/>
        </w:rPr>
        <w:t xml:space="preserve"> </w:t>
      </w:r>
      <w:r w:rsidR="00950D85">
        <w:rPr>
          <w:sz w:val="28"/>
          <w:szCs w:val="28"/>
        </w:rPr>
        <w:t>класса</w:t>
      </w:r>
      <w:r w:rsidRPr="00950D85">
        <w:rPr>
          <w:sz w:val="28"/>
          <w:szCs w:val="28"/>
        </w:rPr>
        <w:t xml:space="preserve"> </w:t>
      </w:r>
      <w:r w:rsidR="00950D85">
        <w:rPr>
          <w:sz w:val="28"/>
          <w:szCs w:val="28"/>
          <w:lang w:val="en-US"/>
        </w:rPr>
        <w:t>Main</w:t>
      </w:r>
      <w:r w:rsidRPr="00950D85">
        <w:rPr>
          <w:sz w:val="28"/>
          <w:szCs w:val="28"/>
        </w:rPr>
        <w:t>:</w:t>
      </w:r>
    </w:p>
    <w:p w14:paraId="6C6D6A72" w14:textId="77777777" w:rsidR="00944EF3" w:rsidRPr="00944EF3" w:rsidRDefault="00950D85" w:rsidP="00944EF3">
      <w:pPr>
        <w:rPr>
          <w:rFonts w:ascii="Courier New" w:hAnsi="Courier New" w:cs="Courier New"/>
          <w:sz w:val="24"/>
          <w:szCs w:val="24"/>
        </w:rPr>
      </w:pPr>
      <w:r w:rsidRPr="00944EF3">
        <w:rPr>
          <w:rFonts w:ascii="Courier New" w:hAnsi="Courier New" w:cs="Courier New"/>
          <w:sz w:val="24"/>
          <w:szCs w:val="24"/>
        </w:rPr>
        <w:t>import java.io.File;</w:t>
      </w:r>
      <w:r w:rsidRPr="00944EF3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944EF3">
        <w:rPr>
          <w:rFonts w:ascii="Courier New" w:hAnsi="Courier New" w:cs="Courier New"/>
          <w:sz w:val="24"/>
          <w:szCs w:val="24"/>
        </w:rPr>
        <w:br/>
        <w:t>import java.util.ArrayList;</w:t>
      </w:r>
      <w:r w:rsidRPr="00944EF3">
        <w:rPr>
          <w:rFonts w:ascii="Courier New" w:hAnsi="Courier New" w:cs="Courier New"/>
          <w:sz w:val="24"/>
          <w:szCs w:val="24"/>
        </w:rPr>
        <w:br/>
        <w:t>import java.util.List;</w:t>
      </w:r>
      <w:r w:rsidRPr="00944EF3">
        <w:rPr>
          <w:rFonts w:ascii="Courier New" w:hAnsi="Courier New" w:cs="Courier New"/>
          <w:sz w:val="24"/>
          <w:szCs w:val="24"/>
        </w:rPr>
        <w:br/>
        <w:t>import java.util.Scanner;</w:t>
      </w:r>
      <w:r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t>import java.io.File;</w:t>
      </w:r>
      <w:r w:rsidR="00944EF3" w:rsidRPr="00944EF3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="00944EF3" w:rsidRPr="00944EF3">
        <w:rPr>
          <w:rFonts w:ascii="Courier New" w:hAnsi="Courier New" w:cs="Courier New"/>
          <w:sz w:val="24"/>
          <w:szCs w:val="24"/>
        </w:rPr>
        <w:br/>
        <w:t>import java.util.Scanner;</w:t>
      </w:r>
      <w:r w:rsidR="00944EF3" w:rsidRPr="00944EF3">
        <w:rPr>
          <w:rFonts w:ascii="Courier New" w:hAnsi="Courier New" w:cs="Courier New"/>
          <w:sz w:val="24"/>
          <w:szCs w:val="24"/>
        </w:rPr>
        <w:br/>
        <w:t>import java.util.regex.Matcher;</w:t>
      </w:r>
      <w:r w:rsidR="00944EF3" w:rsidRPr="00944EF3">
        <w:rPr>
          <w:rFonts w:ascii="Courier New" w:hAnsi="Courier New" w:cs="Courier New"/>
          <w:sz w:val="24"/>
          <w:szCs w:val="24"/>
        </w:rPr>
        <w:br/>
        <w:t>import java.util.regex.Pattern;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>public class Main {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private static final Pattern VOWELS_PATTERN = Pattern.compile("[aeiouAEIOUаеёиоуыэюяАЕЁИОУЫЭЮЯ]"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private static final Pattern CONSONANTS_PATTERN = Pattern.compile("[bcdfghjklmnpqrstvwxyzBCDFGHJKLMNPQRSTVWXYZбвгджзйклмнпрстфхцчшщБВГДЖЗЙКЛМНПРСТФХЦЧШЩ]");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String filePath = "input.txt"; // Замените на путь к вашему текстовому файлу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lastRenderedPageBreak/>
        <w:br/>
        <w:t xml:space="preserve">        try (Scanner scanner = new Scanner(new File(filePath))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scanner.useDelimiter("[.!?]"); // Разделение текста на предложения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while (scanner.hasNext()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String sentence = scanner.next(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Matcher vowelsMatcher = VOWELS_PATTERN.matcher(sentence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Matcher consonantsMatcher = CONSONANTS_PATTERN.matcher(sentence);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int vowelsCount = 0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while (vowelsMatcher.find()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    vowelsCount++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int consonantsCount = 0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while (consonantsMatcher.find()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    consonantsCount++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="00944EF3" w:rsidRPr="00944EF3">
        <w:rPr>
          <w:rFonts w:ascii="Courier New" w:hAnsi="Courier New" w:cs="Courier New"/>
          <w:sz w:val="24"/>
          <w:szCs w:val="24"/>
        </w:rPr>
        <w:br/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if (vowelsCount &gt; consonantsCount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    System.out.println("В предложении больше гласных: " + sentence.trim()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} else if (consonantsCount &gt; vowelsCount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    System.out.println("В предложении больше согласных: " + sentence.trim()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} else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    System.out.println("Гласных и согласных поровну: " + sentence.trim()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    }</w:t>
      </w:r>
      <w:r w:rsidR="00944EF3" w:rsidRPr="00944EF3">
        <w:rPr>
          <w:rFonts w:ascii="Courier New" w:hAnsi="Courier New" w:cs="Courier New"/>
          <w:sz w:val="24"/>
          <w:szCs w:val="24"/>
        </w:rPr>
        <w:br/>
        <w:t xml:space="preserve">    }</w:t>
      </w:r>
      <w:r w:rsidR="00944EF3" w:rsidRPr="00944EF3">
        <w:rPr>
          <w:rFonts w:ascii="Courier New" w:hAnsi="Courier New" w:cs="Courier New"/>
          <w:sz w:val="24"/>
          <w:szCs w:val="24"/>
        </w:rPr>
        <w:br/>
        <w:t>}</w:t>
      </w:r>
    </w:p>
    <w:p w14:paraId="0D2CABB8" w14:textId="3C998197" w:rsidR="00F5169F" w:rsidRPr="00950D85" w:rsidRDefault="00F5169F" w:rsidP="00944EF3">
      <w:pPr>
        <w:rPr>
          <w:b/>
          <w:bCs/>
          <w:sz w:val="28"/>
          <w:szCs w:val="28"/>
        </w:rPr>
      </w:pP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950D85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4A6F70CB" w:rsidR="00A34DFA" w:rsidRPr="009E749B" w:rsidRDefault="00944EF3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944EF3">
        <w:rPr>
          <w:sz w:val="28"/>
          <w:szCs w:val="28"/>
          <w:lang w:val="en-US"/>
        </w:rPr>
        <w:drawing>
          <wp:inline distT="0" distB="0" distL="0" distR="0" wp14:anchorId="30470B9E" wp14:editId="41897ECB">
            <wp:extent cx="6299835" cy="10128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245D5303" w:rsidR="00A34DFA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5D33A7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5D33A7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5D33A7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684B9A41" w14:textId="77777777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 xml:space="preserve">Задание </w:t>
      </w:r>
      <w:r w:rsidRPr="003540EB">
        <w:rPr>
          <w:b/>
          <w:bCs/>
          <w:sz w:val="28"/>
          <w:szCs w:val="28"/>
        </w:rPr>
        <w:t>5</w:t>
      </w:r>
      <w:r w:rsidRPr="003540EB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3540EB">
        <w:rPr>
          <w:sz w:val="28"/>
          <w:szCs w:val="28"/>
        </w:rPr>
        <w:t>айти такое слово в первом предложении, которого нет ни в одном из остальных предложений.</w:t>
      </w:r>
    </w:p>
    <w:p w14:paraId="37698F13" w14:textId="77777777" w:rsidR="003540EB" w:rsidRPr="005D33A7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0372F0E4" w14:textId="77777777" w:rsidR="00C35793" w:rsidRPr="00C35793" w:rsidRDefault="00C35793" w:rsidP="00C35793">
      <w:pPr>
        <w:rPr>
          <w:rFonts w:ascii="Courier New" w:hAnsi="Courier New" w:cs="Courier New"/>
          <w:sz w:val="24"/>
          <w:szCs w:val="24"/>
        </w:rPr>
      </w:pPr>
      <w:r w:rsidRPr="00C35793">
        <w:rPr>
          <w:rFonts w:ascii="Courier New" w:hAnsi="Courier New" w:cs="Courier New"/>
          <w:sz w:val="24"/>
          <w:szCs w:val="24"/>
        </w:rPr>
        <w:lastRenderedPageBreak/>
        <w:t>import java.io.File;</w:t>
      </w:r>
      <w:r w:rsidRPr="00C35793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C35793">
        <w:rPr>
          <w:rFonts w:ascii="Courier New" w:hAnsi="Courier New" w:cs="Courier New"/>
          <w:sz w:val="24"/>
          <w:szCs w:val="24"/>
        </w:rPr>
        <w:br/>
        <w:t>import java.util.HashSet;</w:t>
      </w:r>
      <w:r w:rsidRPr="00C35793">
        <w:rPr>
          <w:rFonts w:ascii="Courier New" w:hAnsi="Courier New" w:cs="Courier New"/>
          <w:sz w:val="24"/>
          <w:szCs w:val="24"/>
        </w:rPr>
        <w:br/>
        <w:t>import java.util.Scanner;</w:t>
      </w:r>
      <w:r w:rsidRPr="00C35793">
        <w:rPr>
          <w:rFonts w:ascii="Courier New" w:hAnsi="Courier New" w:cs="Courier New"/>
          <w:sz w:val="24"/>
          <w:szCs w:val="24"/>
        </w:rPr>
        <w:br/>
        <w:t>import java.util.Set;</w:t>
      </w:r>
      <w:r w:rsidRPr="00C35793">
        <w:rPr>
          <w:rFonts w:ascii="Courier New" w:hAnsi="Courier New" w:cs="Courier New"/>
          <w:sz w:val="24"/>
          <w:szCs w:val="24"/>
        </w:rPr>
        <w:br/>
        <w:t>import java.util.regex.Matcher;</w:t>
      </w:r>
      <w:r w:rsidRPr="00C35793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>public class Main {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String filePath = "input.txt"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try (Scanner scanner = new Scanner(new File(filePath))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scanner.useDelimiter("[.!?]"); // Разделение текста на предложения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// Чтение и сохранение всех предложений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String firstSentence = scanner.hasNext() ? scanner.next().trim() : null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StringBuilder restText = new StringBuilder(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while (scanner.hasNext()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    restText.append(scanner.next()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if (firstSentence != null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    // Находим уникальное слово в первом предложении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    findUniqueWord(firstSentence, restText.toString()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private static void findUniqueWord(String firstSentence, String restText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Pattern wordPattern = Pattern.compile("\\b\\w+\\b", Pattern.UNICODE_CHARACTER_CLASS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Matcher firstSentenceMatcher = wordPattern.matcher(firstSentence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Set&lt;String&gt; wordsInRestText = new HashSet&lt;&gt;(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Matcher restTextMatcher = wordPattern.matcher(restText);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// Сохраняем все слова из оставшегося текста в Set для быстрого поиска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while (restTextMatcher.find()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wordsInRestText.add(restTextMatcher.group().toLowerCase()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// Ищем уникальное слово в первом предложении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while (firstSentenceMatcher.find()) {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String word = firstSentenceMatcher.group().toLowerCase(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if (!wordsInRestText.contains(word)) {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lastRenderedPageBreak/>
        <w:t xml:space="preserve">                System.out.println("Уникальное слово в первом предложении: " + word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    return; // Выводим первое найденное уникальное слово и завершаем метод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5793">
        <w:rPr>
          <w:rFonts w:ascii="Courier New" w:hAnsi="Courier New" w:cs="Courier New"/>
          <w:sz w:val="24"/>
          <w:szCs w:val="24"/>
        </w:rPr>
        <w:br/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    System.out.println("Уникальных слов в первом предложении не найдено.");</w:t>
      </w:r>
      <w:r w:rsidRPr="00C3579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35793">
        <w:rPr>
          <w:rFonts w:ascii="Courier New" w:hAnsi="Courier New" w:cs="Courier New"/>
          <w:sz w:val="24"/>
          <w:szCs w:val="24"/>
        </w:rPr>
        <w:br/>
        <w:t>}</w:t>
      </w:r>
    </w:p>
    <w:p w14:paraId="625922C0" w14:textId="77777777" w:rsidR="003540EB" w:rsidRPr="000C620C" w:rsidRDefault="003540EB" w:rsidP="003540E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970A14" w14:textId="3AA439F9" w:rsidR="003540EB" w:rsidRDefault="003540EB" w:rsidP="003540EB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D6A4B14" w14:textId="6147BC5D" w:rsidR="003540EB" w:rsidRPr="005D33A7" w:rsidRDefault="00C35793" w:rsidP="003540EB">
      <w:pPr>
        <w:spacing w:line="360" w:lineRule="auto"/>
        <w:jc w:val="center"/>
        <w:rPr>
          <w:sz w:val="28"/>
          <w:szCs w:val="28"/>
        </w:rPr>
      </w:pPr>
      <w:r w:rsidRPr="00C35793">
        <w:rPr>
          <w:sz w:val="28"/>
          <w:szCs w:val="28"/>
        </w:rPr>
        <w:drawing>
          <wp:inline distT="0" distB="0" distL="0" distR="0" wp14:anchorId="18123758" wp14:editId="0DE1F29B">
            <wp:extent cx="3667637" cy="95263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FF61" w14:textId="3DE99FE9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работы программы</w:t>
      </w:r>
    </w:p>
    <w:p w14:paraId="5914B5A3" w14:textId="5A78D336" w:rsidR="003540EB" w:rsidRP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sz w:val="28"/>
          <w:szCs w:val="28"/>
        </w:rPr>
        <w:t xml:space="preserve"> </w:t>
      </w:r>
    </w:p>
    <w:p w14:paraId="4311E5BC" w14:textId="0A89049C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</w:p>
    <w:p w14:paraId="3084D374" w14:textId="46A893FF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 xml:space="preserve">Задание </w:t>
      </w:r>
      <w:r w:rsidRPr="003540EB">
        <w:rPr>
          <w:b/>
          <w:bCs/>
          <w:sz w:val="28"/>
          <w:szCs w:val="28"/>
        </w:rPr>
        <w:t>6</w:t>
      </w:r>
      <w:r w:rsidRPr="003540EB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540EB">
        <w:rPr>
          <w:sz w:val="28"/>
          <w:szCs w:val="28"/>
        </w:rPr>
        <w:t xml:space="preserve">о всех вопросительных предложениях текста найти и напечатать без повторений слова заданной длины. </w:t>
      </w:r>
    </w:p>
    <w:p w14:paraId="2DA08CFA" w14:textId="77777777" w:rsidR="003540EB" w:rsidRPr="005D33A7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247FE09D" w14:textId="77777777" w:rsidR="00E870FD" w:rsidRPr="00E870FD" w:rsidRDefault="00E870FD" w:rsidP="00E870FD">
      <w:pPr>
        <w:rPr>
          <w:rFonts w:ascii="Courier New" w:hAnsi="Courier New" w:cs="Courier New"/>
          <w:sz w:val="24"/>
          <w:szCs w:val="24"/>
        </w:rPr>
      </w:pPr>
      <w:r w:rsidRPr="00E870FD">
        <w:rPr>
          <w:rFonts w:ascii="Courier New" w:hAnsi="Courier New" w:cs="Courier New"/>
          <w:sz w:val="24"/>
          <w:szCs w:val="24"/>
        </w:rPr>
        <w:t>import java.io.File;</w:t>
      </w:r>
      <w:r w:rsidRPr="00E870FD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E870FD">
        <w:rPr>
          <w:rFonts w:ascii="Courier New" w:hAnsi="Courier New" w:cs="Courier New"/>
          <w:sz w:val="24"/>
          <w:szCs w:val="24"/>
        </w:rPr>
        <w:br/>
        <w:t>import java.util.HashSet;</w:t>
      </w:r>
      <w:r w:rsidRPr="00E870FD">
        <w:rPr>
          <w:rFonts w:ascii="Courier New" w:hAnsi="Courier New" w:cs="Courier New"/>
          <w:sz w:val="24"/>
          <w:szCs w:val="24"/>
        </w:rPr>
        <w:br/>
        <w:t>import java.util.Scanner;</w:t>
      </w:r>
      <w:r w:rsidRPr="00E870FD">
        <w:rPr>
          <w:rFonts w:ascii="Courier New" w:hAnsi="Courier New" w:cs="Courier New"/>
          <w:sz w:val="24"/>
          <w:szCs w:val="24"/>
        </w:rPr>
        <w:br/>
        <w:t>import java.util.Set;</w:t>
      </w:r>
      <w:r w:rsidRPr="00E870FD">
        <w:rPr>
          <w:rFonts w:ascii="Courier New" w:hAnsi="Courier New" w:cs="Courier New"/>
          <w:sz w:val="24"/>
          <w:szCs w:val="24"/>
        </w:rPr>
        <w:br/>
        <w:t>import java.util.regex.Matcher;</w:t>
      </w:r>
      <w:r w:rsidRPr="00E870FD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>public class Main {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String filePath = "input.txt"; // Замените на путь к вашему текстовому файлу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Scanner consoleScanner = new Scanner(System.in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System.out.print("Введите длину слов для поиска: "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int wordLength = consoleScanner.nextInt()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try (Scanner scanner = new Scanner(new File(filePath)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String text = scanner.useDelimiter("\\A").next(); // Читаем весь текст файла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Pattern questionPattern = Pattern.compile("[^.!?]*\\?", Pattern.UNICODE_CHARACTER_CLASS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Matcher questionMatcher = questionPattern.matcher(text)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lastRenderedPageBreak/>
        <w:br/>
        <w:t xml:space="preserve">            Set&lt;String&gt; uniqueWords = new HashSet&lt;&gt;(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while (questionMatcher.find(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String question = questionMatcher.group(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Pattern wordPattern = Pattern.compile("\\b\\w{" + wordLength + "}\\b", Pattern.UNICODE_CHARACTER_CLASS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Matcher wordMatcher = wordPattern.matcher(question)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while (wordMatcher.find(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    uniqueWords.add(wordMatcher.group().toLowerCase()); // Добавляем слова в нижнем регистре для избежания дубликатов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System.out.println("Уникальные слова длиной " + wordLength + " в вопросительных предложениях:"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uniqueWords.forEach(System.out::println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consoleScanner.close(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870FD">
        <w:rPr>
          <w:rFonts w:ascii="Courier New" w:hAnsi="Courier New" w:cs="Courier New"/>
          <w:sz w:val="24"/>
          <w:szCs w:val="24"/>
        </w:rPr>
        <w:br/>
        <w:t>}</w:t>
      </w:r>
    </w:p>
    <w:p w14:paraId="3EDA4D8E" w14:textId="77777777" w:rsidR="003540EB" w:rsidRPr="000C620C" w:rsidRDefault="003540EB" w:rsidP="003540E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DE182E" w14:textId="396984F1" w:rsidR="003540EB" w:rsidRDefault="003540EB" w:rsidP="003540EB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E527426" w14:textId="164D1B6A" w:rsidR="003540EB" w:rsidRPr="005D33A7" w:rsidRDefault="00E870FD" w:rsidP="003540EB">
      <w:pPr>
        <w:spacing w:line="360" w:lineRule="auto"/>
        <w:jc w:val="center"/>
        <w:rPr>
          <w:sz w:val="28"/>
          <w:szCs w:val="28"/>
        </w:rPr>
      </w:pPr>
      <w:r w:rsidRPr="00E870FD">
        <w:rPr>
          <w:sz w:val="28"/>
          <w:szCs w:val="28"/>
        </w:rPr>
        <w:drawing>
          <wp:inline distT="0" distB="0" distL="0" distR="0" wp14:anchorId="272170D3" wp14:editId="48F214C9">
            <wp:extent cx="4505954" cy="1790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7D3F" w14:textId="288011E1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50A70C32" w14:textId="543ABA28" w:rsid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 xml:space="preserve">Задание </w:t>
      </w:r>
      <w:r w:rsidRPr="003540EB">
        <w:rPr>
          <w:b/>
          <w:bCs/>
          <w:sz w:val="28"/>
          <w:szCs w:val="28"/>
        </w:rPr>
        <w:t>7</w:t>
      </w:r>
      <w:r w:rsidRPr="003540EB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540EB">
        <w:rPr>
          <w:sz w:val="28"/>
          <w:szCs w:val="28"/>
        </w:rPr>
        <w:t>се слова текста рассортировать в порядке убывания их длин, при этом все слова одинаковой длины рассортировать в порядке возрастания в них количества гласных букв</w:t>
      </w:r>
      <w:r w:rsidRPr="003540EB">
        <w:rPr>
          <w:sz w:val="28"/>
          <w:szCs w:val="28"/>
        </w:rPr>
        <w:t>.</w:t>
      </w:r>
    </w:p>
    <w:p w14:paraId="00D90B88" w14:textId="77777777" w:rsidR="003540EB" w:rsidRPr="005D33A7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156791AE" w14:textId="77777777" w:rsidR="00E870FD" w:rsidRPr="00E870FD" w:rsidRDefault="00E870FD" w:rsidP="00E870FD">
      <w:pPr>
        <w:rPr>
          <w:rFonts w:ascii="Courier New" w:hAnsi="Courier New" w:cs="Courier New"/>
          <w:sz w:val="24"/>
          <w:szCs w:val="24"/>
        </w:rPr>
      </w:pPr>
      <w:r w:rsidRPr="00E870FD">
        <w:rPr>
          <w:rFonts w:ascii="Courier New" w:hAnsi="Courier New" w:cs="Courier New"/>
          <w:sz w:val="24"/>
          <w:szCs w:val="24"/>
        </w:rPr>
        <w:t>import java.io.File;</w:t>
      </w:r>
      <w:r w:rsidRPr="00E870FD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E870FD">
        <w:rPr>
          <w:rFonts w:ascii="Courier New" w:hAnsi="Courier New" w:cs="Courier New"/>
          <w:sz w:val="24"/>
          <w:szCs w:val="24"/>
        </w:rPr>
        <w:br/>
        <w:t>import java.util.ArrayList;</w:t>
      </w:r>
      <w:r w:rsidRPr="00E870FD">
        <w:rPr>
          <w:rFonts w:ascii="Courier New" w:hAnsi="Courier New" w:cs="Courier New"/>
          <w:sz w:val="24"/>
          <w:szCs w:val="24"/>
        </w:rPr>
        <w:br/>
        <w:t>import java.util.Comparator;</w:t>
      </w:r>
      <w:r w:rsidRPr="00E870FD">
        <w:rPr>
          <w:rFonts w:ascii="Courier New" w:hAnsi="Courier New" w:cs="Courier New"/>
          <w:sz w:val="24"/>
          <w:szCs w:val="24"/>
        </w:rPr>
        <w:br/>
        <w:t>import java.util.List;</w:t>
      </w:r>
      <w:r w:rsidRPr="00E870FD">
        <w:rPr>
          <w:rFonts w:ascii="Courier New" w:hAnsi="Courier New" w:cs="Courier New"/>
          <w:sz w:val="24"/>
          <w:szCs w:val="24"/>
        </w:rPr>
        <w:br/>
        <w:t>import java.util.Scanner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lastRenderedPageBreak/>
        <w:t>import java.util.regex.Matcher;</w:t>
      </w:r>
      <w:r w:rsidRPr="00E870FD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>public class Main {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private static int countVowels(String word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int vowels = 0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for (char c : word.toLowerCase().toCharArray(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if ("aeiouаеёиоуыэюя".indexOf(c) != -1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vowels++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return vowels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String filePath = "input.txt"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List&lt;String&gt; words = new ArrayList&lt;&gt;(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Pattern wordPattern = Pattern.compile("\\b\\w+\\b", Pattern.UNICODE_CHARACTER_CLASS)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try (Scanner scanner = new Scanner(new File(filePath)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while (scanner.hasNextLine(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String line = scanner.nextLine(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Matcher matcher = wordPattern.matcher(line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while (matcher.find()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    words.add(matcher.group()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words.sort(Comparator.comparingInt(Main::countVowels)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.thenComparingInt(String::length).reversed()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        .thenComparing(Comparator.naturalOrder()));</w:t>
      </w:r>
      <w:r w:rsidRPr="00E870FD">
        <w:rPr>
          <w:rFonts w:ascii="Courier New" w:hAnsi="Courier New" w:cs="Courier New"/>
          <w:sz w:val="24"/>
          <w:szCs w:val="24"/>
        </w:rPr>
        <w:br/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    words.forEach(System.out::println);</w:t>
      </w:r>
      <w:r w:rsidRPr="00E870FD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E870FD">
        <w:rPr>
          <w:rFonts w:ascii="Courier New" w:hAnsi="Courier New" w:cs="Courier New"/>
          <w:sz w:val="24"/>
          <w:szCs w:val="24"/>
        </w:rPr>
        <w:br/>
        <w:t>}</w:t>
      </w:r>
    </w:p>
    <w:p w14:paraId="7C6B8E7F" w14:textId="77777777" w:rsidR="003540EB" w:rsidRPr="000C620C" w:rsidRDefault="003540EB" w:rsidP="003540E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4687D3" w14:textId="5A55C46D" w:rsidR="003540EB" w:rsidRDefault="003540EB" w:rsidP="003540EB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DD57841" w14:textId="190DC8E5" w:rsidR="003540EB" w:rsidRPr="005D33A7" w:rsidRDefault="00E870FD" w:rsidP="003540EB">
      <w:pPr>
        <w:spacing w:line="360" w:lineRule="auto"/>
        <w:jc w:val="center"/>
        <w:rPr>
          <w:sz w:val="28"/>
          <w:szCs w:val="28"/>
        </w:rPr>
      </w:pPr>
      <w:r w:rsidRPr="00E870FD">
        <w:rPr>
          <w:sz w:val="28"/>
          <w:szCs w:val="28"/>
        </w:rPr>
        <w:lastRenderedPageBreak/>
        <w:drawing>
          <wp:inline distT="0" distB="0" distL="0" distR="0" wp14:anchorId="40E0B9B4" wp14:editId="0841174B">
            <wp:extent cx="1619476" cy="170521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4805" w14:textId="37E5CFBB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работы программы</w:t>
      </w:r>
    </w:p>
    <w:p w14:paraId="19A1B223" w14:textId="3A820036" w:rsidR="003540EB" w:rsidRPr="003540EB" w:rsidRDefault="003540EB" w:rsidP="003540EB">
      <w:pPr>
        <w:spacing w:line="360" w:lineRule="auto"/>
        <w:ind w:firstLine="708"/>
        <w:jc w:val="both"/>
        <w:rPr>
          <w:sz w:val="28"/>
          <w:szCs w:val="28"/>
        </w:rPr>
      </w:pPr>
      <w:r w:rsidRPr="003540EB">
        <w:rPr>
          <w:b/>
          <w:bCs/>
          <w:sz w:val="28"/>
          <w:szCs w:val="28"/>
        </w:rPr>
        <w:t xml:space="preserve">Задание </w:t>
      </w:r>
      <w:r w:rsidRPr="003540EB">
        <w:rPr>
          <w:b/>
          <w:bCs/>
          <w:sz w:val="28"/>
          <w:szCs w:val="28"/>
        </w:rPr>
        <w:t>8</w:t>
      </w:r>
      <w:r w:rsidRPr="003540EB"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3540EB">
        <w:rPr>
          <w:sz w:val="28"/>
          <w:szCs w:val="28"/>
        </w:rPr>
        <w:t xml:space="preserve"> тексте исключить подстроку максимальной длины, начинающуюся и заканчивающуюся заданными символами. </w:t>
      </w:r>
    </w:p>
    <w:p w14:paraId="065F0FB4" w14:textId="77777777" w:rsidR="003540EB" w:rsidRPr="005D33A7" w:rsidRDefault="003540EB" w:rsidP="003540E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5D33A7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5D33A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</w:t>
      </w:r>
      <w:r w:rsidRPr="005D33A7">
        <w:rPr>
          <w:sz w:val="28"/>
          <w:szCs w:val="28"/>
          <w:lang w:val="en-US"/>
        </w:rPr>
        <w:t>:</w:t>
      </w:r>
    </w:p>
    <w:p w14:paraId="29C2CB86" w14:textId="77777777" w:rsidR="0070315F" w:rsidRPr="0070315F" w:rsidRDefault="0070315F" w:rsidP="0070315F">
      <w:pPr>
        <w:rPr>
          <w:rFonts w:ascii="Courier New" w:hAnsi="Courier New" w:cs="Courier New"/>
          <w:sz w:val="24"/>
          <w:szCs w:val="24"/>
        </w:rPr>
      </w:pPr>
      <w:r w:rsidRPr="0070315F">
        <w:rPr>
          <w:rFonts w:ascii="Courier New" w:hAnsi="Courier New" w:cs="Courier New"/>
          <w:sz w:val="24"/>
          <w:szCs w:val="24"/>
        </w:rPr>
        <w:t>import java.io.File;</w:t>
      </w:r>
      <w:r w:rsidRPr="0070315F">
        <w:rPr>
          <w:rFonts w:ascii="Courier New" w:hAnsi="Courier New" w:cs="Courier New"/>
          <w:sz w:val="24"/>
          <w:szCs w:val="24"/>
        </w:rPr>
        <w:br/>
        <w:t>import java.io.FileNotFoundException;</w:t>
      </w:r>
      <w:r w:rsidRPr="0070315F">
        <w:rPr>
          <w:rFonts w:ascii="Courier New" w:hAnsi="Courier New" w:cs="Courier New"/>
          <w:sz w:val="24"/>
          <w:szCs w:val="24"/>
        </w:rPr>
        <w:br/>
        <w:t>import java.util.Scanner;</w:t>
      </w:r>
      <w:r w:rsidRPr="0070315F">
        <w:rPr>
          <w:rFonts w:ascii="Courier New" w:hAnsi="Courier New" w:cs="Courier New"/>
          <w:sz w:val="24"/>
          <w:szCs w:val="24"/>
        </w:rPr>
        <w:br/>
        <w:t>import java.util.regex.Matcher;</w:t>
      </w:r>
      <w:r w:rsidRPr="0070315F">
        <w:rPr>
          <w:rFonts w:ascii="Courier New" w:hAnsi="Courier New" w:cs="Courier New"/>
          <w:sz w:val="24"/>
          <w:szCs w:val="24"/>
        </w:rPr>
        <w:br/>
        <w:t>import java.util.regex.Pattern;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>public class Main {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canner consoleScanner = new Scanner(System.in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ystem.out.print("Введите начальный символ подстроки: "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char startSymbol = consoleScanner.next().charAt(0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ystem.out.print("Введите конечный символ подстроки: "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char endSymbol = consoleScanner.next().charAt(0);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tring filePath = "input.txt";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tringBuilder text = new StringBuilder(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try (Scanner fileScanner = new Scanner(new File(filePath))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fileScanner.useDelimiter("\\A"); // Читаем весь файл как одну строку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if (fileScanner.hasNext()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    text.append(fileScanner.next()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} catch (FileNotFoundException e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System.err.println("Файл не найден: " + e.getMessage()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consoleScanner.close(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tring regex = Pattern.quote(String.valueOf(startSymbol)) + ".*?" + Pattern.quote(String.valueOf(endSymbol)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Pattern pattern = Pattern.compile(regex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Matcher matcher = pattern.matcher(text);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tring longestSubstring = "";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lastRenderedPageBreak/>
        <w:t xml:space="preserve">        int longestStart = -1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int longestEnd = -1;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tring max = ""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while (matcher.find()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String currentMatch = matcher.group(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if (currentMatch.length() &gt; longestSubstring.length()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    max = currentMatch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    longestSubstring = currentMatch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    longestStart = matcher.start(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    longestEnd = matcher.end(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ystem.out.println("Удалена подстрока: " + max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if (longestStart != -1 &amp;&amp; longestEnd != -1) {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    text.delete(longestStart, longestEnd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70315F">
        <w:rPr>
          <w:rFonts w:ascii="Courier New" w:hAnsi="Courier New" w:cs="Courier New"/>
          <w:sz w:val="24"/>
          <w:szCs w:val="24"/>
        </w:rPr>
        <w:br/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System.out.println(text.toString()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    consoleScanner.close();</w:t>
      </w:r>
      <w:r w:rsidRPr="0070315F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0315F">
        <w:rPr>
          <w:rFonts w:ascii="Courier New" w:hAnsi="Courier New" w:cs="Courier New"/>
          <w:sz w:val="24"/>
          <w:szCs w:val="24"/>
        </w:rPr>
        <w:br/>
        <w:t>}</w:t>
      </w:r>
    </w:p>
    <w:p w14:paraId="3DC982D1" w14:textId="77777777" w:rsidR="003540EB" w:rsidRPr="000C620C" w:rsidRDefault="003540EB" w:rsidP="003540EB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AC7127" w14:textId="05BFFE9B" w:rsidR="003540EB" w:rsidRDefault="003540EB" w:rsidP="003540EB">
      <w:pPr>
        <w:spacing w:line="360" w:lineRule="auto"/>
        <w:rPr>
          <w:sz w:val="28"/>
          <w:szCs w:val="28"/>
        </w:rPr>
      </w:pPr>
      <w:r w:rsidRPr="000C620C"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sz w:val="28"/>
          <w:szCs w:val="28"/>
        </w:rPr>
        <w:t xml:space="preserve">Результат работы программы представлен на рисунке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07DCE37" w14:textId="7443DEAA" w:rsidR="003540EB" w:rsidRPr="005D33A7" w:rsidRDefault="0070315F" w:rsidP="003540EB">
      <w:pPr>
        <w:spacing w:line="360" w:lineRule="auto"/>
        <w:jc w:val="center"/>
        <w:rPr>
          <w:sz w:val="28"/>
          <w:szCs w:val="28"/>
        </w:rPr>
      </w:pPr>
      <w:r w:rsidRPr="0070315F">
        <w:rPr>
          <w:sz w:val="28"/>
          <w:szCs w:val="28"/>
        </w:rPr>
        <w:drawing>
          <wp:inline distT="0" distB="0" distL="0" distR="0" wp14:anchorId="6AC2285A" wp14:editId="5716EA10">
            <wp:extent cx="6299835" cy="1614170"/>
            <wp:effectExtent l="0" t="0" r="571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4D58" w14:textId="7124B5DA" w:rsidR="003540EB" w:rsidRDefault="003540EB" w:rsidP="003540E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работы программы</w:t>
      </w:r>
    </w:p>
    <w:p w14:paraId="3040DA5B" w14:textId="6ADAF297" w:rsidR="00A87A5B" w:rsidRPr="00C21FE8" w:rsidRDefault="00C21FE8" w:rsidP="00C21FE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был</w:t>
      </w:r>
      <w:r w:rsidR="003169F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освоен</w:t>
      </w:r>
      <w:r w:rsidR="003169F2">
        <w:rPr>
          <w:color w:val="000000"/>
          <w:sz w:val="28"/>
          <w:szCs w:val="28"/>
        </w:rPr>
        <w:t>а работа</w:t>
      </w:r>
      <w:r>
        <w:rPr>
          <w:color w:val="000000"/>
          <w:sz w:val="28"/>
          <w:szCs w:val="28"/>
        </w:rPr>
        <w:t xml:space="preserve"> </w:t>
      </w:r>
      <w:r w:rsidR="006E46EF">
        <w:rPr>
          <w:color w:val="000000"/>
          <w:sz w:val="28"/>
          <w:szCs w:val="28"/>
        </w:rPr>
        <w:t>с</w:t>
      </w:r>
      <w:r w:rsidR="0070315F">
        <w:rPr>
          <w:color w:val="000000"/>
          <w:sz w:val="28"/>
          <w:szCs w:val="28"/>
        </w:rPr>
        <w:t xml:space="preserve">о строками и регулярными выражениями </w:t>
      </w:r>
      <w:r w:rsidR="003169F2">
        <w:rPr>
          <w:color w:val="000000"/>
          <w:sz w:val="28"/>
          <w:szCs w:val="28"/>
        </w:rPr>
        <w:t xml:space="preserve">в </w:t>
      </w:r>
      <w:r w:rsidR="003169F2">
        <w:rPr>
          <w:color w:val="000000"/>
          <w:sz w:val="28"/>
          <w:szCs w:val="28"/>
          <w:lang w:val="en-US"/>
        </w:rPr>
        <w:t>J</w:t>
      </w:r>
      <w:r w:rsidR="003169F2">
        <w:rPr>
          <w:color w:val="000000"/>
          <w:sz w:val="28"/>
          <w:szCs w:val="28"/>
        </w:rPr>
        <w:t>ava</w:t>
      </w:r>
      <w:r w:rsidR="00B7005C">
        <w:rPr>
          <w:color w:val="000000"/>
          <w:sz w:val="28"/>
          <w:szCs w:val="28"/>
        </w:rPr>
        <w:t>.</w:t>
      </w:r>
    </w:p>
    <w:sectPr w:rsidR="00A87A5B" w:rsidRPr="00C21FE8" w:rsidSect="008D3C22">
      <w:headerReference w:type="default" r:id="rId17"/>
      <w:footerReference w:type="default" r:id="rId18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6CCEA" w14:textId="77777777" w:rsidR="00460EBC" w:rsidRDefault="00460EBC" w:rsidP="008D3C22">
      <w:r>
        <w:separator/>
      </w:r>
    </w:p>
  </w:endnote>
  <w:endnote w:type="continuationSeparator" w:id="0">
    <w:p w14:paraId="5B5AAEFA" w14:textId="77777777" w:rsidR="00460EBC" w:rsidRDefault="00460EBC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7E18B2" w:rsidRDefault="007E18B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33C06" w14:textId="77777777" w:rsidR="00460EBC" w:rsidRDefault="00460EBC" w:rsidP="008D3C22">
      <w:r>
        <w:separator/>
      </w:r>
    </w:p>
  </w:footnote>
  <w:footnote w:type="continuationSeparator" w:id="0">
    <w:p w14:paraId="3E9460E7" w14:textId="77777777" w:rsidR="00460EBC" w:rsidRDefault="00460EBC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7E18B2" w:rsidRDefault="007E18B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177"/>
    <w:multiLevelType w:val="hybridMultilevel"/>
    <w:tmpl w:val="C2F49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031A1"/>
    <w:multiLevelType w:val="hybridMultilevel"/>
    <w:tmpl w:val="8626C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7B7F"/>
    <w:multiLevelType w:val="hybridMultilevel"/>
    <w:tmpl w:val="7A2078D0"/>
    <w:lvl w:ilvl="0" w:tplc="6512F6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30239A"/>
    <w:multiLevelType w:val="hybridMultilevel"/>
    <w:tmpl w:val="F9724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65E35"/>
    <w:multiLevelType w:val="hybridMultilevel"/>
    <w:tmpl w:val="71344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E18FB"/>
    <w:multiLevelType w:val="hybridMultilevel"/>
    <w:tmpl w:val="764A6140"/>
    <w:lvl w:ilvl="0" w:tplc="1FBCF8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A733F"/>
    <w:multiLevelType w:val="hybridMultilevel"/>
    <w:tmpl w:val="F2B83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11F6C"/>
    <w:rsid w:val="00023035"/>
    <w:rsid w:val="00025C6F"/>
    <w:rsid w:val="00026646"/>
    <w:rsid w:val="00026A41"/>
    <w:rsid w:val="00046AFE"/>
    <w:rsid w:val="00086F49"/>
    <w:rsid w:val="000A4A12"/>
    <w:rsid w:val="000C5371"/>
    <w:rsid w:val="000C620C"/>
    <w:rsid w:val="000D7CCC"/>
    <w:rsid w:val="000F5B7E"/>
    <w:rsid w:val="0011419A"/>
    <w:rsid w:val="001228AF"/>
    <w:rsid w:val="00124677"/>
    <w:rsid w:val="001564D5"/>
    <w:rsid w:val="00186F30"/>
    <w:rsid w:val="001B0828"/>
    <w:rsid w:val="001E0798"/>
    <w:rsid w:val="001F6499"/>
    <w:rsid w:val="0021743F"/>
    <w:rsid w:val="0024593A"/>
    <w:rsid w:val="00282E19"/>
    <w:rsid w:val="003023F9"/>
    <w:rsid w:val="00302AB2"/>
    <w:rsid w:val="0030571D"/>
    <w:rsid w:val="003169F2"/>
    <w:rsid w:val="003540EB"/>
    <w:rsid w:val="003B1911"/>
    <w:rsid w:val="00401A3A"/>
    <w:rsid w:val="00406FE9"/>
    <w:rsid w:val="00420A0E"/>
    <w:rsid w:val="00443B45"/>
    <w:rsid w:val="004454D1"/>
    <w:rsid w:val="00460EBC"/>
    <w:rsid w:val="004648F7"/>
    <w:rsid w:val="00494F5A"/>
    <w:rsid w:val="00495FFF"/>
    <w:rsid w:val="004B3F4E"/>
    <w:rsid w:val="004D145D"/>
    <w:rsid w:val="004D54C5"/>
    <w:rsid w:val="004D7689"/>
    <w:rsid w:val="004E04A8"/>
    <w:rsid w:val="00530765"/>
    <w:rsid w:val="005370A0"/>
    <w:rsid w:val="00543FB6"/>
    <w:rsid w:val="00554EFB"/>
    <w:rsid w:val="00573D3D"/>
    <w:rsid w:val="00586488"/>
    <w:rsid w:val="005B047E"/>
    <w:rsid w:val="005C6714"/>
    <w:rsid w:val="005D33A7"/>
    <w:rsid w:val="00621D30"/>
    <w:rsid w:val="00626F5C"/>
    <w:rsid w:val="0063563C"/>
    <w:rsid w:val="00637BA3"/>
    <w:rsid w:val="00647EFC"/>
    <w:rsid w:val="00667B29"/>
    <w:rsid w:val="006B0058"/>
    <w:rsid w:val="006B11C8"/>
    <w:rsid w:val="006E46EF"/>
    <w:rsid w:val="0070315F"/>
    <w:rsid w:val="0072791F"/>
    <w:rsid w:val="00744323"/>
    <w:rsid w:val="00774D90"/>
    <w:rsid w:val="007A30CC"/>
    <w:rsid w:val="007A3AD4"/>
    <w:rsid w:val="007A408C"/>
    <w:rsid w:val="007C1A05"/>
    <w:rsid w:val="007E06E0"/>
    <w:rsid w:val="007E18B2"/>
    <w:rsid w:val="00823983"/>
    <w:rsid w:val="0084217F"/>
    <w:rsid w:val="0087633A"/>
    <w:rsid w:val="008A1ADD"/>
    <w:rsid w:val="008B5BED"/>
    <w:rsid w:val="008D07BC"/>
    <w:rsid w:val="008D2B07"/>
    <w:rsid w:val="008D3C22"/>
    <w:rsid w:val="008E5097"/>
    <w:rsid w:val="00904DE7"/>
    <w:rsid w:val="00914FD0"/>
    <w:rsid w:val="00927B19"/>
    <w:rsid w:val="009344E2"/>
    <w:rsid w:val="00944EF3"/>
    <w:rsid w:val="00950D24"/>
    <w:rsid w:val="00950D85"/>
    <w:rsid w:val="009816E2"/>
    <w:rsid w:val="00991618"/>
    <w:rsid w:val="009A3735"/>
    <w:rsid w:val="009A39D1"/>
    <w:rsid w:val="009D0DFF"/>
    <w:rsid w:val="009E2E85"/>
    <w:rsid w:val="009E3DB1"/>
    <w:rsid w:val="009E57D0"/>
    <w:rsid w:val="009E749B"/>
    <w:rsid w:val="00A148CD"/>
    <w:rsid w:val="00A31EE7"/>
    <w:rsid w:val="00A34DFA"/>
    <w:rsid w:val="00A372DF"/>
    <w:rsid w:val="00A603FD"/>
    <w:rsid w:val="00A60437"/>
    <w:rsid w:val="00A730DE"/>
    <w:rsid w:val="00A73236"/>
    <w:rsid w:val="00A87A5B"/>
    <w:rsid w:val="00AE1ADC"/>
    <w:rsid w:val="00B00ED4"/>
    <w:rsid w:val="00B10C1A"/>
    <w:rsid w:val="00B7005C"/>
    <w:rsid w:val="00B71F72"/>
    <w:rsid w:val="00B748E1"/>
    <w:rsid w:val="00BD38B1"/>
    <w:rsid w:val="00BE2C8F"/>
    <w:rsid w:val="00C21FE8"/>
    <w:rsid w:val="00C34339"/>
    <w:rsid w:val="00C35793"/>
    <w:rsid w:val="00C6129E"/>
    <w:rsid w:val="00C83625"/>
    <w:rsid w:val="00C93062"/>
    <w:rsid w:val="00CB49C1"/>
    <w:rsid w:val="00CC68D5"/>
    <w:rsid w:val="00CF5AFF"/>
    <w:rsid w:val="00D008A9"/>
    <w:rsid w:val="00D0485E"/>
    <w:rsid w:val="00D319E2"/>
    <w:rsid w:val="00D31CE6"/>
    <w:rsid w:val="00D50643"/>
    <w:rsid w:val="00D74956"/>
    <w:rsid w:val="00E02B10"/>
    <w:rsid w:val="00E10D6C"/>
    <w:rsid w:val="00E3341A"/>
    <w:rsid w:val="00E42D81"/>
    <w:rsid w:val="00E85A29"/>
    <w:rsid w:val="00E870FD"/>
    <w:rsid w:val="00E93FA0"/>
    <w:rsid w:val="00EF1F82"/>
    <w:rsid w:val="00F13D04"/>
    <w:rsid w:val="00F43507"/>
    <w:rsid w:val="00F5169F"/>
    <w:rsid w:val="00F57773"/>
    <w:rsid w:val="00F80010"/>
    <w:rsid w:val="00F8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5D33A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unhideWhenUsed/>
    <w:rsid w:val="007A40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2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211</cp:revision>
  <dcterms:created xsi:type="dcterms:W3CDTF">2023-02-19T09:06:00Z</dcterms:created>
  <dcterms:modified xsi:type="dcterms:W3CDTF">2024-04-07T14:36:00Z</dcterms:modified>
</cp:coreProperties>
</file>